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C6C27" w14:textId="6C1BBC6D" w:rsidR="00AF7120" w:rsidRDefault="0095685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3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560589A3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2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  <w:bookmarkStart w:id="0" w:name="_GoBack"/>
      <w:bookmarkEnd w:id="0"/>
    </w:p>
    <w:p w14:paraId="0CD266B6" w14:textId="7CB81AE7" w:rsidR="00AF7120" w:rsidRDefault="00F835E3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4C4DFB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4FA4147E" w:rsidR="00A71410" w:rsidRDefault="00A71410" w:rsidP="004C4DF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4C4DFB" w:rsidRDefault="00A71410" w:rsidP="004C4DF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4C4DFB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4C4DFB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5A1822A8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06BF94F8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3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4B550C5" w14:textId="327DC094" w:rsidR="00703D1D" w:rsidRDefault="00C90A73" w:rsidP="00206D08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</w:p>
    <w:p w14:paraId="2B153787" w14:textId="3F4066D2" w:rsidR="00C90A73" w:rsidRPr="00687EBC" w:rsidRDefault="00687EBC" w:rsidP="00206D08">
      <w:pPr>
        <w:widowControl/>
        <w:spacing w:line="2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6AF66849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0A0BAFE2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7D67323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46FBAB3B" w14:textId="7AFE3BE6" w:rsidR="00857EC5" w:rsidRPr="00C90A73" w:rsidRDefault="005F2989" w:rsidP="00AF712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 w:rsidR="00687EBC">
        <w:rPr>
          <w:rFonts w:ascii="ＭＳ Ｐ明朝" w:eastAsia="ＭＳ Ｐ明朝" w:hAnsi="ＭＳ Ｐ明朝" w:hint="eastAsia"/>
          <w:b/>
          <w:sz w:val="28"/>
          <w:szCs w:val="28"/>
        </w:rPr>
        <w:t>国内外</w:t>
      </w:r>
      <w:r w:rsidR="00457152">
        <w:rPr>
          <w:rFonts w:ascii="ＭＳ Ｐ明朝" w:eastAsia="ＭＳ Ｐ明朝" w:hAnsi="ＭＳ Ｐ明朝" w:hint="eastAsia"/>
          <w:b/>
          <w:sz w:val="28"/>
          <w:szCs w:val="28"/>
        </w:rPr>
        <w:t>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 w:rsidR="002D2157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3FE4C496" w14:textId="77777777" w:rsidR="00687EBC" w:rsidRDefault="00687EBC" w:rsidP="00687EB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  <w:shd w:val="clear" w:color="auto" w:fill="auto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26DC2314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2021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度</w:t>
      </w:r>
      <w:r>
        <w:rPr>
          <w:rFonts w:ascii="ＭＳ Ｐ明朝" w:eastAsia="ＭＳ Ｐ明朝" w:hAnsi="ＭＳ Ｐ明朝" w:hint="eastAsia"/>
          <w:sz w:val="18"/>
          <w:szCs w:val="18"/>
        </w:rPr>
        <w:t>以降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49E4FEF2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1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7E13A982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1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4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7B0217F2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3B5995A9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20B6B19C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331BFD7B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1050BF32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052548F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569D64DD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31E2705B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1EFC" w14:textId="77777777" w:rsidR="003C4572" w:rsidRDefault="003C4572" w:rsidP="00A126DB">
      <w:r>
        <w:separator/>
      </w:r>
    </w:p>
  </w:endnote>
  <w:endnote w:type="continuationSeparator" w:id="0">
    <w:p w14:paraId="7F1ADC1F" w14:textId="77777777" w:rsidR="003C4572" w:rsidRDefault="003C4572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13B8552E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1B0C47" w:rsidRPr="001B0C47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2C56" w14:textId="77777777" w:rsidR="003C4572" w:rsidRDefault="003C4572" w:rsidP="00A126DB">
      <w:r>
        <w:separator/>
      </w:r>
    </w:p>
  </w:footnote>
  <w:footnote w:type="continuationSeparator" w:id="0">
    <w:p w14:paraId="06976D99" w14:textId="77777777" w:rsidR="003C4572" w:rsidRDefault="003C4572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markup="0"/>
  <w:trackRevisions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34523"/>
    <w:rsid w:val="00140085"/>
    <w:rsid w:val="00166E73"/>
    <w:rsid w:val="00192B61"/>
    <w:rsid w:val="001B0C47"/>
    <w:rsid w:val="001C1F34"/>
    <w:rsid w:val="001E3F43"/>
    <w:rsid w:val="00206D08"/>
    <w:rsid w:val="002B251D"/>
    <w:rsid w:val="002B4C13"/>
    <w:rsid w:val="002C750A"/>
    <w:rsid w:val="002D2157"/>
    <w:rsid w:val="00311A71"/>
    <w:rsid w:val="0032275C"/>
    <w:rsid w:val="00330106"/>
    <w:rsid w:val="00344836"/>
    <w:rsid w:val="00390DC7"/>
    <w:rsid w:val="003A6F20"/>
    <w:rsid w:val="003C0572"/>
    <w:rsid w:val="003C230C"/>
    <w:rsid w:val="003C4572"/>
    <w:rsid w:val="003D1692"/>
    <w:rsid w:val="003D5AFA"/>
    <w:rsid w:val="003F651C"/>
    <w:rsid w:val="004166DF"/>
    <w:rsid w:val="00436FA3"/>
    <w:rsid w:val="0045468C"/>
    <w:rsid w:val="00457152"/>
    <w:rsid w:val="004A71D6"/>
    <w:rsid w:val="004C4DFB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449B1"/>
    <w:rsid w:val="00671DF5"/>
    <w:rsid w:val="00687EBC"/>
    <w:rsid w:val="00694D55"/>
    <w:rsid w:val="006A3A06"/>
    <w:rsid w:val="006C16C6"/>
    <w:rsid w:val="00703D1D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D1594"/>
    <w:rsid w:val="008D7499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3396"/>
    <w:rsid w:val="00CB2C5E"/>
    <w:rsid w:val="00CC2EFD"/>
    <w:rsid w:val="00CC3EB3"/>
    <w:rsid w:val="00CE0989"/>
    <w:rsid w:val="00CF1075"/>
    <w:rsid w:val="00CF763C"/>
    <w:rsid w:val="00D31054"/>
    <w:rsid w:val="00D6486D"/>
    <w:rsid w:val="00D85595"/>
    <w:rsid w:val="00DA3B17"/>
    <w:rsid w:val="00DA54F7"/>
    <w:rsid w:val="00DB06FB"/>
    <w:rsid w:val="00DB3737"/>
    <w:rsid w:val="00DB496E"/>
    <w:rsid w:val="00DC605D"/>
    <w:rsid w:val="00DC63EB"/>
    <w:rsid w:val="00E120F2"/>
    <w:rsid w:val="00E1300B"/>
    <w:rsid w:val="00E21011"/>
    <w:rsid w:val="00E42E06"/>
    <w:rsid w:val="00EE382E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3338-1CAA-4721-9132-ECE88FE2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牧島秀樹</cp:lastModifiedBy>
  <cp:revision>17</cp:revision>
  <cp:lastPrinted>2021-09-14T05:25:00Z</cp:lastPrinted>
  <dcterms:created xsi:type="dcterms:W3CDTF">2022-03-08T05:16:00Z</dcterms:created>
  <dcterms:modified xsi:type="dcterms:W3CDTF">2022-06-13T07:59:00Z</dcterms:modified>
</cp:coreProperties>
</file>